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2E28" w14:textId="6EB02A28" w:rsidR="00E457E9" w:rsidRPr="00790124" w:rsidRDefault="00790124" w:rsidP="00790124">
      <w:pPr>
        <w:pStyle w:val="Title"/>
        <w:rPr>
          <w:rFonts w:ascii="Bauhaus 93" w:hAnsi="Bauhaus 93"/>
          <w:color w:val="2581BA" w:themeColor="accent3" w:themeShade="BF"/>
          <w:lang w:val="en-US"/>
        </w:rPr>
      </w:pPr>
      <w:r w:rsidRPr="00790124">
        <w:rPr>
          <w:rFonts w:ascii="Bauhaus 93" w:hAnsi="Bauhaus 93"/>
          <w:color w:val="2581BA" w:themeColor="accent3" w:themeShade="BF"/>
          <w:lang w:val="en-US"/>
        </w:rPr>
        <w:t>N-QUEENS</w:t>
      </w:r>
    </w:p>
    <w:p w14:paraId="33D3A6C5" w14:textId="2B8222AF" w:rsidR="00790124" w:rsidRDefault="00790124" w:rsidP="00790124">
      <w:pPr>
        <w:pStyle w:val="Heading1"/>
        <w:jc w:val="left"/>
        <w:rPr>
          <w:lang w:val="en-US"/>
        </w:rPr>
      </w:pPr>
      <w:r>
        <w:rPr>
          <w:rFonts w:ascii="Bauhaus 93" w:hAnsi="Bauhaus 93"/>
          <w:lang w:val="en-US"/>
        </w:rPr>
        <w:t>**</w:t>
      </w:r>
      <w:r w:rsidRPr="00790124">
        <w:rPr>
          <w:rFonts w:ascii="Bauhaus 93" w:hAnsi="Bauhaus 93"/>
          <w:lang w:val="en-US"/>
        </w:rPr>
        <w:t>Problem formulation for N-Queens problem</w:t>
      </w:r>
      <w:r>
        <w:rPr>
          <w:lang w:val="en-US"/>
        </w:rPr>
        <w:t>:</w:t>
      </w:r>
    </w:p>
    <w:p w14:paraId="3A795D61" w14:textId="77777777" w:rsidR="00667746" w:rsidRPr="00667746" w:rsidRDefault="00667746" w:rsidP="00667746">
      <w:pPr>
        <w:rPr>
          <w:lang w:val="en-US"/>
        </w:rPr>
      </w:pPr>
    </w:p>
    <w:p w14:paraId="3004B6E4" w14:textId="21C55CB4" w:rsidR="00790124" w:rsidRPr="0030130D" w:rsidRDefault="00790124" w:rsidP="00790124">
      <w:pPr>
        <w:pStyle w:val="ListParagraph"/>
        <w:numPr>
          <w:ilvl w:val="0"/>
          <w:numId w:val="2"/>
        </w:numPr>
        <w:rPr>
          <w:rStyle w:val="IntenseEmphasis"/>
          <w:color w:val="18567C" w:themeColor="accent3" w:themeShade="80"/>
          <w:sz w:val="32"/>
          <w:szCs w:val="32"/>
          <w:lang w:val="en-US"/>
        </w:rPr>
      </w:pPr>
      <w:r w:rsidRPr="00790124">
        <w:rPr>
          <w:rStyle w:val="IntenseEmphasis"/>
          <w:color w:val="E590AA" w:themeColor="accent6" w:themeTint="99"/>
          <w:sz w:val="32"/>
          <w:szCs w:val="32"/>
          <w:lang w:val="en-US"/>
        </w:rPr>
        <w:t>States:</w:t>
      </w:r>
      <w:r w:rsidR="0030130D">
        <w:rPr>
          <w:rStyle w:val="IntenseEmphasis"/>
          <w:color w:val="E590AA" w:themeColor="accent6" w:themeTint="99"/>
          <w:sz w:val="32"/>
          <w:szCs w:val="32"/>
          <w:lang w:val="en-US"/>
        </w:rPr>
        <w:t xml:space="preserve"> </w:t>
      </w:r>
      <w:r w:rsidRPr="00790124">
        <w:rPr>
          <w:rStyle w:val="IntenseEmphasis"/>
          <w:color w:val="E590AA" w:themeColor="accent6" w:themeTint="99"/>
          <w:sz w:val="32"/>
          <w:szCs w:val="32"/>
          <w:lang w:val="en-US"/>
        </w:rPr>
        <w:t xml:space="preserve"> </w:t>
      </w:r>
      <w:r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 xml:space="preserve">all arrangements </w:t>
      </w:r>
      <w:r w:rsidR="0030130D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from 0 to 8 queens on the board</w:t>
      </w:r>
      <w:r w:rsidR="00667746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.</w:t>
      </w:r>
    </w:p>
    <w:p w14:paraId="2E597415" w14:textId="063B0898" w:rsidR="0030130D" w:rsidRP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Initial State:</w:t>
      </w:r>
      <w:r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 xml:space="preserve">  no queens on the board</w:t>
      </w:r>
      <w:r w:rsidR="00667746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.</w:t>
      </w:r>
    </w:p>
    <w:p w14:paraId="3E22F1B7" w14:textId="440EC8D2" w:rsidR="0030130D" w:rsidRP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 xml:space="preserve">Action:  </w:t>
      </w:r>
      <w:r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add a queen to empty square</w:t>
      </w:r>
      <w:r w:rsidR="00667746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.</w:t>
      </w:r>
    </w:p>
    <w:p w14:paraId="75A25FFF" w14:textId="513D9F22" w:rsid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Transition Model:</w:t>
      </w:r>
      <w: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 xml:space="preserve"> update board</w:t>
      </w:r>
      <w:r w:rsidR="00667746"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>.</w:t>
      </w:r>
    </w:p>
    <w:p w14:paraId="2A419D26" w14:textId="24B1BA1D" w:rsid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Goal Test:</w:t>
      </w:r>
      <w: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 xml:space="preserve"> 8 queens on the board with none attacked</w:t>
      </w:r>
      <w:r w:rsidR="00667746"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>.</w:t>
      </w:r>
    </w:p>
    <w:p w14:paraId="0DB4C014" w14:textId="145BE6CB" w:rsid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Path Coast:</w:t>
      </w:r>
      <w: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 xml:space="preserve"> 1 for each move</w:t>
      </w:r>
      <w:r w:rsidR="00667746"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>.</w:t>
      </w:r>
    </w:p>
    <w:p w14:paraId="79AD116B" w14:textId="77777777" w:rsidR="00FA6FD8" w:rsidRDefault="00FA6FD8" w:rsidP="00FA6FD8">
      <w:pPr>
        <w:pStyle w:val="ListParagraph"/>
        <w:ind w:left="810"/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</w:p>
    <w:p w14:paraId="632A3987" w14:textId="52BF9D8E" w:rsidR="00146739" w:rsidRDefault="00004326" w:rsidP="00146739">
      <w:p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i/>
          <w:iCs/>
          <w:noProof/>
          <w:color w:val="18567C" w:themeColor="accent3" w:themeShade="80"/>
          <w:sz w:val="32"/>
          <w:szCs w:val="32"/>
          <w:lang w:val="en-US"/>
        </w:rPr>
        <w:drawing>
          <wp:inline distT="0" distB="0" distL="0" distR="0" wp14:anchorId="1C0C2449" wp14:editId="2FFEDFCB">
            <wp:extent cx="3588363" cy="2970742"/>
            <wp:effectExtent l="0" t="0" r="0" b="127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" t="2101" r="36775" b="5713"/>
                    <a:stretch/>
                  </pic:blipFill>
                  <pic:spPr bwMode="auto">
                    <a:xfrm>
                      <a:off x="0" y="0"/>
                      <a:ext cx="3589879" cy="297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DC01" w14:textId="1501B53B" w:rsidR="00146739" w:rsidRPr="00E414B9" w:rsidRDefault="00E414B9" w:rsidP="00E414B9">
      <w:pPr>
        <w:pStyle w:val="ListParagraph"/>
        <w:numPr>
          <w:ilvl w:val="0"/>
          <w:numId w:val="7"/>
        </w:numPr>
        <w:rPr>
          <w:rStyle w:val="IntenseEmphasis"/>
          <w:color w:val="18567C" w:themeColor="accent3" w:themeShade="80"/>
          <w:sz w:val="44"/>
          <w:szCs w:val="44"/>
          <w:lang w:val="en-US"/>
        </w:rPr>
      </w:pPr>
      <w:r w:rsidRPr="00E414B9">
        <w:rPr>
          <w:rStyle w:val="IntenseEmphasis"/>
          <w:i w:val="0"/>
          <w:iCs w:val="0"/>
          <w:color w:val="18567C" w:themeColor="accent3" w:themeShade="80"/>
          <w:sz w:val="44"/>
          <w:szCs w:val="44"/>
          <w:lang w:val="en-US"/>
        </w:rPr>
        <w:t>Level 2</w:t>
      </w:r>
    </w:p>
    <w:p w14:paraId="6968343C" w14:textId="77777777" w:rsidR="00146739" w:rsidRDefault="00146739" w:rsidP="00146739">
      <w:p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</w:p>
    <w:p w14:paraId="32D06D3A" w14:textId="26CACEE6" w:rsidR="00146739" w:rsidRPr="00146739" w:rsidRDefault="00B976AA" w:rsidP="00B976AA">
      <w:pPr>
        <w:pStyle w:val="Heading2"/>
        <w:rPr>
          <w:rStyle w:val="IntenseEmphasis"/>
          <w:b w:val="0"/>
          <w:bCs w:val="0"/>
          <w:color w:val="18567C" w:themeColor="accent3" w:themeShade="8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700334" wp14:editId="43C75B25">
            <wp:extent cx="2545080" cy="2918460"/>
            <wp:effectExtent l="0" t="0" r="762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r="55595" b="7109"/>
                    <a:stretch/>
                  </pic:blipFill>
                  <pic:spPr bwMode="auto">
                    <a:xfrm>
                      <a:off x="0" y="0"/>
                      <a:ext cx="254508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98C6" w14:textId="21949DF7" w:rsidR="0030130D" w:rsidRPr="00E414B9" w:rsidRDefault="00E414B9" w:rsidP="00E414B9">
      <w:pPr>
        <w:pStyle w:val="Heading2"/>
        <w:numPr>
          <w:ilvl w:val="0"/>
          <w:numId w:val="6"/>
        </w:numPr>
        <w:jc w:val="left"/>
        <w:rPr>
          <w:rStyle w:val="IntenseEmphasis"/>
          <w:i w:val="0"/>
          <w:iCs w:val="0"/>
          <w:color w:val="18567C" w:themeColor="accent3" w:themeShade="80"/>
          <w:sz w:val="48"/>
          <w:szCs w:val="48"/>
          <w:lang w:val="en-US"/>
        </w:rPr>
      </w:pPr>
      <w:r>
        <w:rPr>
          <w:rStyle w:val="IntenseEmphasis"/>
          <w:i w:val="0"/>
          <w:iCs w:val="0"/>
          <w:color w:val="18567C" w:themeColor="accent3" w:themeShade="80"/>
          <w:sz w:val="48"/>
          <w:szCs w:val="48"/>
          <w:lang w:val="en-US"/>
        </w:rPr>
        <w:t>L</w:t>
      </w:r>
      <w:r w:rsidRPr="00E414B9">
        <w:rPr>
          <w:rStyle w:val="IntenseEmphasis"/>
          <w:i w:val="0"/>
          <w:iCs w:val="0"/>
          <w:color w:val="18567C" w:themeColor="accent3" w:themeShade="80"/>
          <w:sz w:val="48"/>
          <w:szCs w:val="48"/>
          <w:lang w:val="en-US"/>
        </w:rPr>
        <w:t>evel</w:t>
      </w:r>
      <w:r>
        <w:rPr>
          <w:rStyle w:val="IntenseEmphasis"/>
          <w:i w:val="0"/>
          <w:iCs w:val="0"/>
          <w:color w:val="18567C" w:themeColor="accent3" w:themeShade="80"/>
          <w:sz w:val="48"/>
          <w:szCs w:val="48"/>
          <w:lang w:val="en-US"/>
        </w:rPr>
        <w:t xml:space="preserve"> 1</w:t>
      </w:r>
    </w:p>
    <w:p w14:paraId="01D23549" w14:textId="77777777" w:rsidR="00790124" w:rsidRPr="00790124" w:rsidRDefault="00790124" w:rsidP="00667746">
      <w:pPr>
        <w:pStyle w:val="ListParagraph"/>
        <w:ind w:left="810"/>
        <w:rPr>
          <w:rStyle w:val="IntenseEmphasis"/>
          <w:color w:val="18567C" w:themeColor="accent3" w:themeShade="80"/>
          <w:sz w:val="32"/>
          <w:szCs w:val="32"/>
          <w:lang w:val="en-US"/>
        </w:rPr>
      </w:pPr>
    </w:p>
    <w:p w14:paraId="1D404DBF" w14:textId="38A83298" w:rsidR="00790124" w:rsidRDefault="00B976AA" w:rsidP="00E414B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A9BF5F" wp14:editId="2F947055">
            <wp:extent cx="3383280" cy="2910840"/>
            <wp:effectExtent l="0" t="0" r="7620" b="381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8" t="2837" r="41768" b="6873"/>
                    <a:stretch/>
                  </pic:blipFill>
                  <pic:spPr bwMode="auto">
                    <a:xfrm>
                      <a:off x="0" y="0"/>
                      <a:ext cx="33832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EE3E6" w14:textId="77777777" w:rsidR="00E414B9" w:rsidRDefault="00E414B9" w:rsidP="00E414B9">
      <w:pPr>
        <w:rPr>
          <w:lang w:val="en-US"/>
        </w:rPr>
      </w:pPr>
    </w:p>
    <w:p w14:paraId="045D5A0A" w14:textId="64E534E2" w:rsidR="00E414B9" w:rsidRPr="00E414B9" w:rsidRDefault="00E414B9" w:rsidP="00E414B9">
      <w:pPr>
        <w:pStyle w:val="Heading2"/>
        <w:numPr>
          <w:ilvl w:val="0"/>
          <w:numId w:val="4"/>
        </w:numPr>
        <w:jc w:val="left"/>
        <w:rPr>
          <w:b/>
          <w:bCs/>
          <w:color w:val="18567C" w:themeColor="accent3" w:themeShade="80"/>
          <w:sz w:val="48"/>
          <w:szCs w:val="48"/>
          <w:lang w:val="en-US"/>
        </w:rPr>
      </w:pPr>
      <w:r w:rsidRPr="00E414B9">
        <w:rPr>
          <w:b/>
          <w:bCs/>
          <w:color w:val="18567C" w:themeColor="accent3" w:themeShade="80"/>
          <w:sz w:val="48"/>
          <w:szCs w:val="48"/>
          <w:lang w:val="en-US"/>
        </w:rPr>
        <w:t>Level 3</w:t>
      </w:r>
    </w:p>
    <w:p w14:paraId="248E1279" w14:textId="40592C1D" w:rsidR="00E414B9" w:rsidRPr="00E414B9" w:rsidRDefault="00E414B9" w:rsidP="00E414B9">
      <w:pPr>
        <w:pStyle w:val="Heading2"/>
        <w:ind w:left="180"/>
        <w:jc w:val="left"/>
        <w:rPr>
          <w:b/>
          <w:bCs/>
          <w:color w:val="18567C" w:themeColor="accent3" w:themeShade="80"/>
          <w:sz w:val="48"/>
          <w:szCs w:val="48"/>
          <w:lang w:val="en-US"/>
        </w:rPr>
      </w:pPr>
    </w:p>
    <w:sectPr w:rsidR="00E414B9" w:rsidRPr="00E41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446"/>
    <w:multiLevelType w:val="hybridMultilevel"/>
    <w:tmpl w:val="4FC0D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75C2"/>
    <w:multiLevelType w:val="hybridMultilevel"/>
    <w:tmpl w:val="D7B85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D1E"/>
    <w:multiLevelType w:val="hybridMultilevel"/>
    <w:tmpl w:val="9274E964"/>
    <w:lvl w:ilvl="0" w:tplc="1FC4060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FD2B48"/>
    <w:multiLevelType w:val="hybridMultilevel"/>
    <w:tmpl w:val="5F28E774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E86BDD"/>
    <w:multiLevelType w:val="hybridMultilevel"/>
    <w:tmpl w:val="9B14F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A26F1"/>
    <w:multiLevelType w:val="hybridMultilevel"/>
    <w:tmpl w:val="5E9AA25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C195445"/>
    <w:multiLevelType w:val="hybridMultilevel"/>
    <w:tmpl w:val="318E6916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24"/>
    <w:rsid w:val="00004326"/>
    <w:rsid w:val="00146739"/>
    <w:rsid w:val="00165AC8"/>
    <w:rsid w:val="0030130D"/>
    <w:rsid w:val="00667746"/>
    <w:rsid w:val="00790124"/>
    <w:rsid w:val="00990048"/>
    <w:rsid w:val="00B976AA"/>
    <w:rsid w:val="00E414B9"/>
    <w:rsid w:val="00E457E9"/>
    <w:rsid w:val="00FA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E148"/>
  <w15:chartTrackingRefBased/>
  <w15:docId w15:val="{B48AF5FB-6164-4DB2-8326-4AA7B43C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24"/>
  </w:style>
  <w:style w:type="paragraph" w:styleId="Heading1">
    <w:name w:val="heading 1"/>
    <w:basedOn w:val="Normal"/>
    <w:next w:val="Normal"/>
    <w:link w:val="Heading1Char"/>
    <w:uiPriority w:val="9"/>
    <w:qFormat/>
    <w:rsid w:val="0079012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12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12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1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1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1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1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1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12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24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01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1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2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12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12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1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1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12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1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24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0124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24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124"/>
    <w:rPr>
      <w:color w:val="4545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0124"/>
    <w:rPr>
      <w:b/>
      <w:bCs/>
    </w:rPr>
  </w:style>
  <w:style w:type="character" w:styleId="Emphasis">
    <w:name w:val="Emphasis"/>
    <w:basedOn w:val="DefaultParagraphFont"/>
    <w:uiPriority w:val="20"/>
    <w:qFormat/>
    <w:rsid w:val="00790124"/>
    <w:rPr>
      <w:i/>
      <w:iCs/>
      <w:color w:val="000000" w:themeColor="text1"/>
    </w:rPr>
  </w:style>
  <w:style w:type="paragraph" w:styleId="NoSpacing">
    <w:name w:val="No Spacing"/>
    <w:uiPriority w:val="1"/>
    <w:qFormat/>
    <w:rsid w:val="00790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0124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0124"/>
    <w:rPr>
      <w:i/>
      <w:iCs/>
      <w:color w:val="2581B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12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124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01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1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01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012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01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124"/>
    <w:pPr>
      <w:outlineLvl w:val="9"/>
    </w:pPr>
  </w:style>
  <w:style w:type="paragraph" w:styleId="ListParagraph">
    <w:name w:val="List Paragraph"/>
    <w:basedOn w:val="Normal"/>
    <w:uiPriority w:val="34"/>
    <w:qFormat/>
    <w:rsid w:val="0079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153E-4D7C-48AD-8FDD-C4E1BC0C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hmed Samra</dc:creator>
  <cp:keywords/>
  <dc:description/>
  <cp:lastModifiedBy>Jana Ahmed Samra</cp:lastModifiedBy>
  <cp:revision>6</cp:revision>
  <cp:lastPrinted>2022-03-29T16:29:00Z</cp:lastPrinted>
  <dcterms:created xsi:type="dcterms:W3CDTF">2022-03-29T15:50:00Z</dcterms:created>
  <dcterms:modified xsi:type="dcterms:W3CDTF">2022-04-02T14:22:00Z</dcterms:modified>
</cp:coreProperties>
</file>